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B23" w:rsidRDefault="00B972E8" w:rsidP="00951B23">
      <w:pPr>
        <w:jc w:val="center"/>
        <w:rPr>
          <w:sz w:val="32"/>
          <w:szCs w:val="32"/>
        </w:rPr>
      </w:pPr>
      <w:r w:rsidRPr="00951B23">
        <w:rPr>
          <w:sz w:val="32"/>
          <w:szCs w:val="32"/>
        </w:rPr>
        <w:t>Wykaz zajęć prowadzonych w czasie ferii zimowych</w:t>
      </w:r>
    </w:p>
    <w:p w:rsidR="007F73DD" w:rsidRPr="00951B23" w:rsidRDefault="00B972E8" w:rsidP="00951B23">
      <w:pPr>
        <w:jc w:val="center"/>
        <w:rPr>
          <w:sz w:val="32"/>
          <w:szCs w:val="32"/>
        </w:rPr>
      </w:pPr>
      <w:r w:rsidRPr="00951B23">
        <w:rPr>
          <w:sz w:val="32"/>
          <w:szCs w:val="32"/>
        </w:rPr>
        <w:t xml:space="preserve">w </w:t>
      </w:r>
      <w:proofErr w:type="spellStart"/>
      <w:r w:rsidRPr="00951B23">
        <w:rPr>
          <w:sz w:val="32"/>
          <w:szCs w:val="32"/>
        </w:rPr>
        <w:t>ZKiW</w:t>
      </w:r>
      <w:proofErr w:type="spellEnd"/>
      <w:r w:rsidRPr="00951B23">
        <w:rPr>
          <w:sz w:val="32"/>
          <w:szCs w:val="32"/>
        </w:rPr>
        <w:t xml:space="preserve"> w </w:t>
      </w:r>
      <w:proofErr w:type="spellStart"/>
      <w:r w:rsidRPr="00951B23">
        <w:rPr>
          <w:sz w:val="32"/>
          <w:szCs w:val="32"/>
        </w:rPr>
        <w:t>Klukowej</w:t>
      </w:r>
      <w:proofErr w:type="spellEnd"/>
      <w:r w:rsidRPr="00951B23">
        <w:rPr>
          <w:sz w:val="32"/>
          <w:szCs w:val="32"/>
        </w:rPr>
        <w:t xml:space="preserve"> Hucie</w:t>
      </w:r>
    </w:p>
    <w:tbl>
      <w:tblPr>
        <w:tblStyle w:val="Tabela-Siatka"/>
        <w:tblW w:w="0" w:type="auto"/>
        <w:tblLook w:val="04A0"/>
      </w:tblPr>
      <w:tblGrid>
        <w:gridCol w:w="1378"/>
        <w:gridCol w:w="1330"/>
        <w:gridCol w:w="1575"/>
        <w:gridCol w:w="2017"/>
        <w:gridCol w:w="1104"/>
        <w:gridCol w:w="1884"/>
      </w:tblGrid>
      <w:tr w:rsidR="00E43780" w:rsidTr="00E43780">
        <w:tc>
          <w:tcPr>
            <w:tcW w:w="1384" w:type="dxa"/>
          </w:tcPr>
          <w:p w:rsidR="00E43780" w:rsidRDefault="00E43780"/>
        </w:tc>
        <w:tc>
          <w:tcPr>
            <w:tcW w:w="1418" w:type="dxa"/>
          </w:tcPr>
          <w:p w:rsidR="00E43780" w:rsidRDefault="00E43780">
            <w:r>
              <w:t>Czas zajęć</w:t>
            </w:r>
          </w:p>
        </w:tc>
        <w:tc>
          <w:tcPr>
            <w:tcW w:w="1575" w:type="dxa"/>
          </w:tcPr>
          <w:p w:rsidR="00E43780" w:rsidRDefault="00E43780">
            <w:r>
              <w:t>Dla których klas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E43780" w:rsidRDefault="00E43780">
            <w:r>
              <w:t>Rodzaj zajęć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E43780" w:rsidRDefault="00E43780" w:rsidP="00E43780">
            <w:r>
              <w:t>sala</w:t>
            </w:r>
          </w:p>
        </w:tc>
        <w:tc>
          <w:tcPr>
            <w:tcW w:w="1985" w:type="dxa"/>
          </w:tcPr>
          <w:p w:rsidR="00E43780" w:rsidRDefault="00E43780">
            <w:r>
              <w:t>Prowadzący zajęcia</w:t>
            </w:r>
          </w:p>
        </w:tc>
      </w:tr>
      <w:tr w:rsidR="00E43780" w:rsidTr="00E43780">
        <w:tc>
          <w:tcPr>
            <w:tcW w:w="1384" w:type="dxa"/>
          </w:tcPr>
          <w:p w:rsidR="00E43780" w:rsidRDefault="00E43780">
            <w:r>
              <w:t>13.01.2020</w:t>
            </w:r>
          </w:p>
          <w:p w:rsidR="00E43780" w:rsidRDefault="00E43780">
            <w:r>
              <w:t>poniedziałek</w:t>
            </w:r>
          </w:p>
        </w:tc>
        <w:tc>
          <w:tcPr>
            <w:tcW w:w="1418" w:type="dxa"/>
          </w:tcPr>
          <w:p w:rsidR="00E43780" w:rsidRPr="00B972E8" w:rsidRDefault="00E43780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75" w:type="dxa"/>
          </w:tcPr>
          <w:p w:rsidR="00E43780" w:rsidRDefault="00E43780">
            <w:r>
              <w:t>Wszyscy zainteresowani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E43780" w:rsidRDefault="00E43780">
            <w:r>
              <w:t xml:space="preserve">Turniej tenisa stołowego 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E43780" w:rsidRDefault="00E43780">
            <w:r>
              <w:t>sala ćwiczeń</w:t>
            </w:r>
          </w:p>
          <w:p w:rsidR="00E43780" w:rsidRDefault="00E43780" w:rsidP="00E43780"/>
        </w:tc>
        <w:tc>
          <w:tcPr>
            <w:tcW w:w="1985" w:type="dxa"/>
          </w:tcPr>
          <w:p w:rsidR="00E43780" w:rsidRDefault="00E43780">
            <w:r>
              <w:t>W. Gostkowska</w:t>
            </w:r>
          </w:p>
        </w:tc>
      </w:tr>
      <w:tr w:rsidR="00E43780" w:rsidTr="00E43780">
        <w:trPr>
          <w:trHeight w:val="265"/>
        </w:trPr>
        <w:tc>
          <w:tcPr>
            <w:tcW w:w="1384" w:type="dxa"/>
            <w:vMerge w:val="restart"/>
          </w:tcPr>
          <w:p w:rsidR="00E43780" w:rsidRDefault="00E43780" w:rsidP="00B972E8">
            <w:r>
              <w:t>14.01.2020</w:t>
            </w:r>
          </w:p>
          <w:p w:rsidR="00E43780" w:rsidRDefault="00E43780">
            <w:r>
              <w:t>wtor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3780" w:rsidRPr="00B972E8" w:rsidRDefault="00E43780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E43780" w:rsidRDefault="00E43780" w:rsidP="00397F6A">
            <w:r>
              <w:t>Wszyscy zainteresowani</w:t>
            </w: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</w:tcPr>
          <w:p w:rsidR="00E43780" w:rsidRDefault="00E43780" w:rsidP="00397F6A">
            <w:r>
              <w:t>Zajęcia przyrodnicze</w:t>
            </w:r>
          </w:p>
          <w:p w:rsidR="00E43780" w:rsidRDefault="00E43780" w:rsidP="00397F6A">
            <w:r>
              <w:t>„</w:t>
            </w:r>
            <w:proofErr w:type="spellStart"/>
            <w:r>
              <w:t>Swiat</w:t>
            </w:r>
            <w:proofErr w:type="spellEnd"/>
            <w:r>
              <w:t xml:space="preserve"> pod mikroskopem”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</w:tcPr>
          <w:p w:rsidR="00E43780" w:rsidRDefault="00E43780">
            <w:r>
              <w:t>s. 104</w:t>
            </w:r>
          </w:p>
          <w:p w:rsidR="00E43780" w:rsidRDefault="00E43780"/>
          <w:p w:rsidR="00E43780" w:rsidRDefault="00E43780" w:rsidP="00E43780"/>
        </w:tc>
        <w:tc>
          <w:tcPr>
            <w:tcW w:w="1985" w:type="dxa"/>
            <w:tcBorders>
              <w:bottom w:val="single" w:sz="4" w:space="0" w:color="auto"/>
            </w:tcBorders>
          </w:tcPr>
          <w:p w:rsidR="00E43780" w:rsidRDefault="00E43780" w:rsidP="00397F6A">
            <w:r>
              <w:t xml:space="preserve">D. </w:t>
            </w:r>
            <w:proofErr w:type="spellStart"/>
            <w:r>
              <w:t>Matyjasik</w:t>
            </w:r>
            <w:proofErr w:type="spellEnd"/>
          </w:p>
        </w:tc>
      </w:tr>
      <w:tr w:rsidR="00E43780" w:rsidTr="00E43780">
        <w:trPr>
          <w:trHeight w:val="541"/>
        </w:trPr>
        <w:tc>
          <w:tcPr>
            <w:tcW w:w="1384" w:type="dxa"/>
            <w:vMerge/>
          </w:tcPr>
          <w:p w:rsidR="00E43780" w:rsidRDefault="00E43780" w:rsidP="00B972E8"/>
        </w:tc>
        <w:tc>
          <w:tcPr>
            <w:tcW w:w="1418" w:type="dxa"/>
            <w:tcBorders>
              <w:top w:val="single" w:sz="4" w:space="0" w:color="auto"/>
            </w:tcBorders>
          </w:tcPr>
          <w:p w:rsidR="00E43780" w:rsidRDefault="00E43780" w:rsidP="00B972E8">
            <w:r>
              <w:t>12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E43780" w:rsidRDefault="00E43780" w:rsidP="00397F6A">
            <w:r>
              <w:t>Wszyscy zainteresowani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:rsidR="00E43780" w:rsidRDefault="00E43780" w:rsidP="00397F6A">
            <w:r>
              <w:t>Turniej tenisa stołoweg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</w:tcPr>
          <w:p w:rsidR="00E43780" w:rsidRDefault="00E43780" w:rsidP="00E43780">
            <w:r>
              <w:t>sala ćwiczeń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43780" w:rsidRDefault="00E43780" w:rsidP="00397F6A">
            <w:r>
              <w:t>W. Gostkowska</w:t>
            </w:r>
          </w:p>
        </w:tc>
      </w:tr>
      <w:tr w:rsidR="00E43780" w:rsidTr="00E43780">
        <w:trPr>
          <w:trHeight w:val="241"/>
        </w:trPr>
        <w:tc>
          <w:tcPr>
            <w:tcW w:w="1384" w:type="dxa"/>
            <w:vMerge w:val="restart"/>
          </w:tcPr>
          <w:p w:rsidR="00E43780" w:rsidRDefault="00E43780" w:rsidP="00B972E8">
            <w:r>
              <w:t>15.01.2020</w:t>
            </w:r>
          </w:p>
          <w:p w:rsidR="00E43780" w:rsidRDefault="00E43780">
            <w:r>
              <w:t>śro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3780" w:rsidRPr="003A7CCE" w:rsidRDefault="00E43780">
            <w:pPr>
              <w:rPr>
                <w:vertAlign w:val="superscript"/>
              </w:rPr>
            </w:pPr>
            <w:r>
              <w:t>Wyjazd o 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E43780" w:rsidRDefault="00E43780"/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</w:tcPr>
          <w:p w:rsidR="00E43780" w:rsidRDefault="00E43780">
            <w:r>
              <w:t>Turniej piłki ręcznej w Kamienicy Szlacheckiej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</w:tcPr>
          <w:p w:rsidR="00E43780" w:rsidRDefault="00E43780">
            <w:r>
              <w:t>Zbiórka w szkole</w:t>
            </w:r>
          </w:p>
          <w:p w:rsidR="00E43780" w:rsidRDefault="00E43780" w:rsidP="00E43780"/>
        </w:tc>
        <w:tc>
          <w:tcPr>
            <w:tcW w:w="1985" w:type="dxa"/>
            <w:tcBorders>
              <w:bottom w:val="single" w:sz="4" w:space="0" w:color="auto"/>
            </w:tcBorders>
          </w:tcPr>
          <w:p w:rsidR="00E43780" w:rsidRDefault="007D6FB7" w:rsidP="003A7CCE">
            <w:r>
              <w:t>p. Frankowski</w:t>
            </w:r>
          </w:p>
        </w:tc>
      </w:tr>
      <w:tr w:rsidR="00E43780" w:rsidTr="00E43780">
        <w:trPr>
          <w:trHeight w:val="300"/>
        </w:trPr>
        <w:tc>
          <w:tcPr>
            <w:tcW w:w="1384" w:type="dxa"/>
            <w:vMerge/>
          </w:tcPr>
          <w:p w:rsidR="00E43780" w:rsidRDefault="00E43780" w:rsidP="00B972E8"/>
        </w:tc>
        <w:tc>
          <w:tcPr>
            <w:tcW w:w="1418" w:type="dxa"/>
            <w:tcBorders>
              <w:top w:val="single" w:sz="4" w:space="0" w:color="auto"/>
            </w:tcBorders>
          </w:tcPr>
          <w:p w:rsidR="00E43780" w:rsidRDefault="00E43780" w:rsidP="003A7CCE">
            <w:r>
              <w:t>9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E43780" w:rsidRDefault="00E43780" w:rsidP="003A7CCE">
            <w:r>
              <w:t>Klasy I-III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:rsidR="00E43780" w:rsidRDefault="00E43780" w:rsidP="003A7CCE">
            <w:r>
              <w:t>Gry i zabaw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</w:tcPr>
          <w:p w:rsidR="00E43780" w:rsidRDefault="00E43780" w:rsidP="00E43780">
            <w:r>
              <w:t>świetlic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43780" w:rsidRDefault="00E43780" w:rsidP="003A7CCE">
            <w:r>
              <w:t>K. Śliwińska</w:t>
            </w:r>
          </w:p>
        </w:tc>
      </w:tr>
      <w:tr w:rsidR="00E43780" w:rsidTr="00E43780">
        <w:trPr>
          <w:trHeight w:val="760"/>
        </w:trPr>
        <w:tc>
          <w:tcPr>
            <w:tcW w:w="1384" w:type="dxa"/>
            <w:vMerge w:val="restart"/>
          </w:tcPr>
          <w:p w:rsidR="00E43780" w:rsidRDefault="00E43780" w:rsidP="00B972E8">
            <w:r>
              <w:t>16.01.2020</w:t>
            </w:r>
          </w:p>
          <w:p w:rsidR="00E43780" w:rsidRDefault="00E43780">
            <w:r>
              <w:t xml:space="preserve">Czwartek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3780" w:rsidRPr="00951B23" w:rsidRDefault="00E43780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30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E43780" w:rsidRDefault="00E43780" w:rsidP="00951B23">
            <w:r>
              <w:t>Klasy 0-III</w:t>
            </w: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</w:tcPr>
          <w:p w:rsidR="00E43780" w:rsidRDefault="00E43780" w:rsidP="00951B23">
            <w:r>
              <w:t>Wyjazd do kina do Kościerzyny na film „Urwis”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</w:tcPr>
          <w:p w:rsidR="00E43780" w:rsidRDefault="00E43780">
            <w:r>
              <w:t>Zbiórka w szkole</w:t>
            </w:r>
          </w:p>
          <w:p w:rsidR="00E43780" w:rsidRDefault="00E43780" w:rsidP="00E43780"/>
        </w:tc>
        <w:tc>
          <w:tcPr>
            <w:tcW w:w="1985" w:type="dxa"/>
            <w:tcBorders>
              <w:bottom w:val="single" w:sz="4" w:space="0" w:color="auto"/>
            </w:tcBorders>
          </w:tcPr>
          <w:p w:rsidR="00E43780" w:rsidRDefault="00E43780">
            <w:r>
              <w:t xml:space="preserve">K. </w:t>
            </w:r>
            <w:proofErr w:type="spellStart"/>
            <w:r>
              <w:t>Naczk</w:t>
            </w:r>
            <w:proofErr w:type="spellEnd"/>
          </w:p>
          <w:p w:rsidR="00E43780" w:rsidRDefault="00E43780">
            <w:r>
              <w:t>H. Lica</w:t>
            </w:r>
          </w:p>
        </w:tc>
      </w:tr>
      <w:tr w:rsidR="00E43780" w:rsidTr="00E43780">
        <w:trPr>
          <w:trHeight w:val="311"/>
        </w:trPr>
        <w:tc>
          <w:tcPr>
            <w:tcW w:w="1384" w:type="dxa"/>
            <w:vMerge/>
          </w:tcPr>
          <w:p w:rsidR="00E43780" w:rsidRDefault="00E43780" w:rsidP="00B972E8"/>
        </w:tc>
        <w:tc>
          <w:tcPr>
            <w:tcW w:w="1418" w:type="dxa"/>
            <w:tcBorders>
              <w:top w:val="single" w:sz="4" w:space="0" w:color="auto"/>
            </w:tcBorders>
          </w:tcPr>
          <w:p w:rsidR="00E43780" w:rsidRPr="00951B23" w:rsidRDefault="00E43780" w:rsidP="00951B23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E43780" w:rsidRDefault="00E43780" w:rsidP="00951B23">
            <w:r>
              <w:t>Klasy V-VIII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:rsidR="00E43780" w:rsidRDefault="00E43780" w:rsidP="00951B23">
            <w:r>
              <w:t>Wieczór filmow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</w:tcPr>
          <w:p w:rsidR="00E43780" w:rsidRDefault="00E43780" w:rsidP="00E43780">
            <w:r>
              <w:t>s.10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43780" w:rsidRDefault="00E43780" w:rsidP="00951B23">
            <w:r>
              <w:t>K. Śliwińska</w:t>
            </w:r>
          </w:p>
          <w:p w:rsidR="00E43780" w:rsidRDefault="00E43780" w:rsidP="00951B23">
            <w:r>
              <w:t xml:space="preserve">D. </w:t>
            </w:r>
            <w:proofErr w:type="spellStart"/>
            <w:r>
              <w:t>Michalska-Plicht</w:t>
            </w:r>
            <w:proofErr w:type="spellEnd"/>
          </w:p>
        </w:tc>
      </w:tr>
      <w:tr w:rsidR="00E43780" w:rsidTr="00E43780">
        <w:tc>
          <w:tcPr>
            <w:tcW w:w="1384" w:type="dxa"/>
          </w:tcPr>
          <w:p w:rsidR="00E43780" w:rsidRDefault="00E43780" w:rsidP="00B972E8">
            <w:r>
              <w:t>17.01.2020</w:t>
            </w:r>
          </w:p>
          <w:p w:rsidR="00E43780" w:rsidRDefault="00E43780" w:rsidP="00B972E8">
            <w:r>
              <w:t>piątek</w:t>
            </w:r>
          </w:p>
        </w:tc>
        <w:tc>
          <w:tcPr>
            <w:tcW w:w="1418" w:type="dxa"/>
          </w:tcPr>
          <w:p w:rsidR="00E43780" w:rsidRPr="00951B23" w:rsidRDefault="00E43780" w:rsidP="00397F6A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75" w:type="dxa"/>
          </w:tcPr>
          <w:p w:rsidR="00E43780" w:rsidRDefault="00E43780" w:rsidP="00397F6A">
            <w:r>
              <w:t>Klasy I-III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E43780" w:rsidRDefault="00E43780" w:rsidP="00397F6A">
            <w:r>
              <w:t>Gry i zabawy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E43780" w:rsidRDefault="00E43780" w:rsidP="00E43780">
            <w:r>
              <w:t>s.302</w:t>
            </w:r>
          </w:p>
        </w:tc>
        <w:tc>
          <w:tcPr>
            <w:tcW w:w="1985" w:type="dxa"/>
          </w:tcPr>
          <w:p w:rsidR="00E43780" w:rsidRDefault="00E43780">
            <w:r>
              <w:t>E. Kamińska</w:t>
            </w:r>
          </w:p>
        </w:tc>
      </w:tr>
      <w:tr w:rsidR="00E43780" w:rsidTr="00E43780">
        <w:tc>
          <w:tcPr>
            <w:tcW w:w="1384" w:type="dxa"/>
          </w:tcPr>
          <w:p w:rsidR="00E43780" w:rsidRDefault="00E43780" w:rsidP="00B972E8"/>
        </w:tc>
        <w:tc>
          <w:tcPr>
            <w:tcW w:w="1418" w:type="dxa"/>
          </w:tcPr>
          <w:p w:rsidR="00E43780" w:rsidRDefault="00E43780"/>
        </w:tc>
        <w:tc>
          <w:tcPr>
            <w:tcW w:w="1575" w:type="dxa"/>
          </w:tcPr>
          <w:p w:rsidR="00E43780" w:rsidRDefault="00E43780"/>
        </w:tc>
        <w:tc>
          <w:tcPr>
            <w:tcW w:w="2110" w:type="dxa"/>
            <w:tcBorders>
              <w:right w:val="single" w:sz="4" w:space="0" w:color="auto"/>
            </w:tcBorders>
          </w:tcPr>
          <w:p w:rsidR="00E43780" w:rsidRDefault="00E43780"/>
        </w:tc>
        <w:tc>
          <w:tcPr>
            <w:tcW w:w="514" w:type="dxa"/>
            <w:tcBorders>
              <w:left w:val="single" w:sz="4" w:space="0" w:color="auto"/>
            </w:tcBorders>
          </w:tcPr>
          <w:p w:rsidR="00E43780" w:rsidRDefault="00E43780"/>
        </w:tc>
        <w:tc>
          <w:tcPr>
            <w:tcW w:w="1985" w:type="dxa"/>
          </w:tcPr>
          <w:p w:rsidR="00E43780" w:rsidRDefault="00E43780"/>
        </w:tc>
      </w:tr>
      <w:tr w:rsidR="00E43780" w:rsidTr="00E43780">
        <w:tc>
          <w:tcPr>
            <w:tcW w:w="1384" w:type="dxa"/>
          </w:tcPr>
          <w:p w:rsidR="00E43780" w:rsidRDefault="00E43780" w:rsidP="00397F6A">
            <w:r>
              <w:t>20.01.2020</w:t>
            </w:r>
          </w:p>
          <w:p w:rsidR="00E43780" w:rsidRDefault="00E43780" w:rsidP="00397F6A">
            <w:r>
              <w:t>poniedziałek</w:t>
            </w:r>
          </w:p>
        </w:tc>
        <w:tc>
          <w:tcPr>
            <w:tcW w:w="1418" w:type="dxa"/>
          </w:tcPr>
          <w:p w:rsidR="00E43780" w:rsidRDefault="00E43780"/>
        </w:tc>
        <w:tc>
          <w:tcPr>
            <w:tcW w:w="1575" w:type="dxa"/>
          </w:tcPr>
          <w:p w:rsidR="00E43780" w:rsidRDefault="00E43780"/>
        </w:tc>
        <w:tc>
          <w:tcPr>
            <w:tcW w:w="2110" w:type="dxa"/>
            <w:tcBorders>
              <w:right w:val="single" w:sz="4" w:space="0" w:color="auto"/>
            </w:tcBorders>
          </w:tcPr>
          <w:p w:rsidR="00E43780" w:rsidRDefault="00E43780"/>
        </w:tc>
        <w:tc>
          <w:tcPr>
            <w:tcW w:w="514" w:type="dxa"/>
            <w:tcBorders>
              <w:left w:val="single" w:sz="4" w:space="0" w:color="auto"/>
            </w:tcBorders>
          </w:tcPr>
          <w:p w:rsidR="00E43780" w:rsidRDefault="00E43780"/>
        </w:tc>
        <w:tc>
          <w:tcPr>
            <w:tcW w:w="1985" w:type="dxa"/>
          </w:tcPr>
          <w:p w:rsidR="00E43780" w:rsidRDefault="00E43780"/>
        </w:tc>
      </w:tr>
      <w:tr w:rsidR="00E43780" w:rsidTr="00E43780">
        <w:tc>
          <w:tcPr>
            <w:tcW w:w="1384" w:type="dxa"/>
          </w:tcPr>
          <w:p w:rsidR="00E43780" w:rsidRDefault="00E43780" w:rsidP="00397F6A">
            <w:r>
              <w:t>21.01.2020</w:t>
            </w:r>
          </w:p>
          <w:p w:rsidR="00E43780" w:rsidRDefault="00E43780" w:rsidP="00397F6A">
            <w:r>
              <w:t>wtorek</w:t>
            </w:r>
          </w:p>
        </w:tc>
        <w:tc>
          <w:tcPr>
            <w:tcW w:w="1418" w:type="dxa"/>
          </w:tcPr>
          <w:p w:rsidR="00E43780" w:rsidRDefault="00E43780">
            <w:r>
              <w:t>9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75" w:type="dxa"/>
          </w:tcPr>
          <w:p w:rsidR="00E43780" w:rsidRDefault="00E43780">
            <w:r>
              <w:t>Wszyscy zainteresowani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E43780" w:rsidRDefault="00E43780">
            <w:r>
              <w:t>Szachy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E43780" w:rsidRDefault="00E43780" w:rsidP="00E43780">
            <w:r>
              <w:t>biblioteka</w:t>
            </w:r>
          </w:p>
        </w:tc>
        <w:tc>
          <w:tcPr>
            <w:tcW w:w="1985" w:type="dxa"/>
          </w:tcPr>
          <w:p w:rsidR="00E43780" w:rsidRDefault="00E43780">
            <w:r>
              <w:t xml:space="preserve">G. </w:t>
            </w:r>
            <w:proofErr w:type="spellStart"/>
            <w:r>
              <w:t>Przepiórski</w:t>
            </w:r>
            <w:proofErr w:type="spellEnd"/>
          </w:p>
        </w:tc>
      </w:tr>
      <w:tr w:rsidR="00E43780" w:rsidTr="00E43780">
        <w:trPr>
          <w:trHeight w:val="253"/>
        </w:trPr>
        <w:tc>
          <w:tcPr>
            <w:tcW w:w="1384" w:type="dxa"/>
            <w:vMerge w:val="restart"/>
          </w:tcPr>
          <w:p w:rsidR="00E43780" w:rsidRDefault="00E43780" w:rsidP="00397F6A">
            <w:r>
              <w:t>22.01.2020</w:t>
            </w:r>
          </w:p>
          <w:p w:rsidR="00E43780" w:rsidRDefault="00E43780" w:rsidP="00397F6A">
            <w:r>
              <w:t>śro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3780" w:rsidRDefault="00E43780" w:rsidP="00397F6A">
            <w:r>
              <w:t>9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E43780" w:rsidRDefault="00E43780" w:rsidP="00397F6A">
            <w:r>
              <w:t>Wszyscy zainteresowani</w:t>
            </w: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</w:tcPr>
          <w:p w:rsidR="00E43780" w:rsidRDefault="00E43780" w:rsidP="00397F6A">
            <w:r>
              <w:t>Szachy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</w:tcPr>
          <w:p w:rsidR="00E43780" w:rsidRDefault="00E43780" w:rsidP="00E43780">
            <w:r>
              <w:t>bibliote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3780" w:rsidRDefault="00E43780" w:rsidP="00397F6A">
            <w:r>
              <w:t xml:space="preserve">G. </w:t>
            </w:r>
            <w:proofErr w:type="spellStart"/>
            <w:r>
              <w:t>Przepiórski</w:t>
            </w:r>
            <w:proofErr w:type="spellEnd"/>
          </w:p>
        </w:tc>
      </w:tr>
      <w:tr w:rsidR="00E43780" w:rsidTr="00E43780">
        <w:trPr>
          <w:trHeight w:val="288"/>
        </w:trPr>
        <w:tc>
          <w:tcPr>
            <w:tcW w:w="1384" w:type="dxa"/>
            <w:vMerge/>
          </w:tcPr>
          <w:p w:rsidR="00E43780" w:rsidRDefault="00E43780" w:rsidP="00397F6A"/>
        </w:tc>
        <w:tc>
          <w:tcPr>
            <w:tcW w:w="1418" w:type="dxa"/>
            <w:tcBorders>
              <w:top w:val="single" w:sz="4" w:space="0" w:color="auto"/>
            </w:tcBorders>
          </w:tcPr>
          <w:p w:rsidR="00E43780" w:rsidRDefault="00E43780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  <w:p w:rsidR="00E43780" w:rsidRPr="008E607D" w:rsidRDefault="00E43780">
            <w:pPr>
              <w:rPr>
                <w:vertAlign w:val="superscript"/>
              </w:rPr>
            </w:pPr>
            <w:r>
              <w:t>Wyjazd z przed szkoły o 11</w:t>
            </w:r>
            <w:r>
              <w:rPr>
                <w:vertAlign w:val="superscript"/>
              </w:rPr>
              <w:t>40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E43780" w:rsidRDefault="00E43780">
            <w:r>
              <w:t>Chłopcy z klas VI-VIII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:rsidR="00E43780" w:rsidRDefault="00E43780">
            <w:r>
              <w:t>Wyjazd na salę do Stężycy- piłka nożn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</w:tcPr>
          <w:p w:rsidR="00E43780" w:rsidRDefault="00E43780">
            <w:r>
              <w:t>Zbiórka w szkole</w:t>
            </w:r>
          </w:p>
          <w:p w:rsidR="00E43780" w:rsidRDefault="00E43780" w:rsidP="00E43780"/>
        </w:tc>
        <w:tc>
          <w:tcPr>
            <w:tcW w:w="1985" w:type="dxa"/>
            <w:tcBorders>
              <w:top w:val="single" w:sz="4" w:space="0" w:color="auto"/>
            </w:tcBorders>
          </w:tcPr>
          <w:p w:rsidR="00E43780" w:rsidRDefault="00E43780">
            <w:r>
              <w:t>J. Chmurzyński</w:t>
            </w:r>
          </w:p>
          <w:p w:rsidR="00E43780" w:rsidRDefault="00E43780"/>
        </w:tc>
      </w:tr>
      <w:tr w:rsidR="00E43780" w:rsidTr="00E43780">
        <w:tc>
          <w:tcPr>
            <w:tcW w:w="1384" w:type="dxa"/>
          </w:tcPr>
          <w:p w:rsidR="00E43780" w:rsidRDefault="00E43780" w:rsidP="00397F6A">
            <w:r>
              <w:t>23.01.2020</w:t>
            </w:r>
          </w:p>
          <w:p w:rsidR="00E43780" w:rsidRDefault="00E43780" w:rsidP="00397F6A">
            <w:r>
              <w:t xml:space="preserve">Czwartek </w:t>
            </w:r>
          </w:p>
        </w:tc>
        <w:tc>
          <w:tcPr>
            <w:tcW w:w="1418" w:type="dxa"/>
          </w:tcPr>
          <w:p w:rsidR="00E43780" w:rsidRDefault="00E43780" w:rsidP="00397F6A">
            <w:r>
              <w:t>9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75" w:type="dxa"/>
          </w:tcPr>
          <w:p w:rsidR="00E43780" w:rsidRDefault="00E43780" w:rsidP="00397F6A">
            <w:r>
              <w:t>Wszyscy zainteresowani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E43780" w:rsidRDefault="00E43780" w:rsidP="00397F6A">
            <w:r>
              <w:t>Szachy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E43780" w:rsidRDefault="00E43780" w:rsidP="00E43780">
            <w:r>
              <w:t>biblioteka</w:t>
            </w:r>
          </w:p>
        </w:tc>
        <w:tc>
          <w:tcPr>
            <w:tcW w:w="1985" w:type="dxa"/>
          </w:tcPr>
          <w:p w:rsidR="00E43780" w:rsidRDefault="00E43780" w:rsidP="00397F6A">
            <w:r>
              <w:t xml:space="preserve">G. </w:t>
            </w:r>
            <w:proofErr w:type="spellStart"/>
            <w:r>
              <w:t>Przepiórski</w:t>
            </w:r>
            <w:proofErr w:type="spellEnd"/>
          </w:p>
        </w:tc>
      </w:tr>
      <w:tr w:rsidR="00E43780" w:rsidTr="00E43780">
        <w:tc>
          <w:tcPr>
            <w:tcW w:w="1384" w:type="dxa"/>
          </w:tcPr>
          <w:p w:rsidR="00E43780" w:rsidRDefault="00E43780" w:rsidP="00397F6A">
            <w:r>
              <w:t>24.01.2020</w:t>
            </w:r>
          </w:p>
          <w:p w:rsidR="00E43780" w:rsidRDefault="00E43780" w:rsidP="00397F6A">
            <w:r>
              <w:t>piątek</w:t>
            </w:r>
          </w:p>
        </w:tc>
        <w:tc>
          <w:tcPr>
            <w:tcW w:w="1418" w:type="dxa"/>
          </w:tcPr>
          <w:p w:rsidR="00E43780" w:rsidRDefault="00E43780"/>
        </w:tc>
        <w:tc>
          <w:tcPr>
            <w:tcW w:w="1575" w:type="dxa"/>
          </w:tcPr>
          <w:p w:rsidR="00E43780" w:rsidRDefault="00E43780"/>
        </w:tc>
        <w:tc>
          <w:tcPr>
            <w:tcW w:w="2110" w:type="dxa"/>
            <w:tcBorders>
              <w:right w:val="single" w:sz="4" w:space="0" w:color="auto"/>
            </w:tcBorders>
          </w:tcPr>
          <w:p w:rsidR="00E43780" w:rsidRDefault="00E43780"/>
        </w:tc>
        <w:tc>
          <w:tcPr>
            <w:tcW w:w="514" w:type="dxa"/>
            <w:tcBorders>
              <w:left w:val="single" w:sz="4" w:space="0" w:color="auto"/>
            </w:tcBorders>
          </w:tcPr>
          <w:p w:rsidR="00E43780" w:rsidRDefault="00E43780"/>
        </w:tc>
        <w:tc>
          <w:tcPr>
            <w:tcW w:w="1985" w:type="dxa"/>
          </w:tcPr>
          <w:p w:rsidR="00E43780" w:rsidRDefault="00E43780"/>
        </w:tc>
      </w:tr>
    </w:tbl>
    <w:p w:rsidR="00B972E8" w:rsidRDefault="00B972E8"/>
    <w:sectPr w:rsidR="00B972E8" w:rsidSect="007F7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43FA8"/>
    <w:multiLevelType w:val="hybridMultilevel"/>
    <w:tmpl w:val="8218706E"/>
    <w:lvl w:ilvl="0" w:tplc="B3680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972E8"/>
    <w:rsid w:val="003A7CCE"/>
    <w:rsid w:val="007D6FB7"/>
    <w:rsid w:val="007F73DD"/>
    <w:rsid w:val="008C6B3E"/>
    <w:rsid w:val="008E607D"/>
    <w:rsid w:val="00951B23"/>
    <w:rsid w:val="00B972E8"/>
    <w:rsid w:val="00C33B5D"/>
    <w:rsid w:val="00D751CC"/>
    <w:rsid w:val="00E4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3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7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7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7030-5385-4A01-ACBB-709F59D3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09T06:39:00Z</cp:lastPrinted>
  <dcterms:created xsi:type="dcterms:W3CDTF">2020-01-08T21:52:00Z</dcterms:created>
  <dcterms:modified xsi:type="dcterms:W3CDTF">2020-01-10T12:43:00Z</dcterms:modified>
</cp:coreProperties>
</file>